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63" w:rsidRDefault="00E87063" w:rsidP="00B15E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C06" w:rsidRPr="001807E5" w:rsidRDefault="00764C06" w:rsidP="00B15E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C06" w:rsidRPr="00297142" w:rsidRDefault="00764C06" w:rsidP="00764C06">
      <w:pPr>
        <w:spacing w:after="0" w:line="240" w:lineRule="auto"/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7142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764C06" w:rsidRPr="00297142" w:rsidRDefault="009E6BE1" w:rsidP="00764C06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глашению  № 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от  «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 </w:t>
      </w:r>
      <w:r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764C06" w:rsidRPr="00297142">
        <w:rPr>
          <w:rFonts w:ascii="Times New Roman" w:hAnsi="Times New Roman" w:cs="Times New Roman"/>
          <w:sz w:val="24"/>
          <w:szCs w:val="24"/>
        </w:rPr>
        <w:t>г.</w:t>
      </w:r>
    </w:p>
    <w:p w:rsidR="00764C06" w:rsidRPr="00297142" w:rsidRDefault="00764C06" w:rsidP="00764C06">
      <w:pPr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C06" w:rsidRPr="00EF293E" w:rsidRDefault="00764C06" w:rsidP="00764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7142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результативности использования субсидии </w:t>
      </w:r>
      <w:r w:rsidR="00973B1E" w:rsidRPr="00297142">
        <w:rPr>
          <w:rFonts w:ascii="Times New Roman" w:hAnsi="Times New Roman" w:cs="Times New Roman"/>
          <w:sz w:val="24"/>
          <w:szCs w:val="24"/>
        </w:rPr>
        <w:t>на реализацию мероприятий по созданию мест (площадок) накопления твердых коммунальных отходов</w:t>
      </w:r>
      <w:r w:rsidR="007235B5">
        <w:rPr>
          <w:rFonts w:ascii="Times New Roman" w:hAnsi="Times New Roman" w:cs="Times New Roman"/>
          <w:sz w:val="24"/>
          <w:szCs w:val="24"/>
        </w:rPr>
        <w:t xml:space="preserve"> </w:t>
      </w:r>
      <w:r w:rsidR="00EF293E">
        <w:rPr>
          <w:rFonts w:ascii="Times New Roman" w:hAnsi="Times New Roman" w:cs="Times New Roman"/>
          <w:sz w:val="24"/>
          <w:szCs w:val="24"/>
          <w:u w:val="single"/>
        </w:rPr>
        <w:t>МО Волосовское городское поселение</w:t>
      </w:r>
    </w:p>
    <w:p w:rsidR="00764C06" w:rsidRPr="00297142" w:rsidRDefault="00764C06" w:rsidP="00764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14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764C06" w:rsidRPr="00297142" w:rsidRDefault="00764C06" w:rsidP="00764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6209"/>
        <w:gridCol w:w="1701"/>
        <w:gridCol w:w="1275"/>
        <w:gridCol w:w="2410"/>
        <w:gridCol w:w="3260"/>
      </w:tblGrid>
      <w:tr w:rsidR="00C158A1" w:rsidRPr="00C158A1" w:rsidTr="00FA5024">
        <w:tc>
          <w:tcPr>
            <w:tcW w:w="454" w:type="dxa"/>
            <w:vMerge w:val="restart"/>
          </w:tcPr>
          <w:p w:rsidR="00C158A1" w:rsidRPr="00C158A1" w:rsidRDefault="00C158A1" w:rsidP="00C158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209" w:type="dxa"/>
            <w:vMerge w:val="restart"/>
          </w:tcPr>
          <w:p w:rsidR="00C158A1" w:rsidRPr="00C158A1" w:rsidRDefault="00C158A1" w:rsidP="00C158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2976" w:type="dxa"/>
            <w:gridSpan w:val="2"/>
          </w:tcPr>
          <w:p w:rsidR="00C158A1" w:rsidRPr="00EE2AB7" w:rsidRDefault="00C158A1" w:rsidP="00C158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410" w:type="dxa"/>
            <w:vMerge w:val="restart"/>
          </w:tcPr>
          <w:p w:rsidR="00C158A1" w:rsidRPr="00EE2AB7" w:rsidRDefault="00C158A1" w:rsidP="00C158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  <w:r w:rsidR="00E8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18F8" w:rsidRPr="00EE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и</w:t>
            </w:r>
          </w:p>
        </w:tc>
        <w:tc>
          <w:tcPr>
            <w:tcW w:w="3260" w:type="dxa"/>
            <w:vMerge w:val="restart"/>
          </w:tcPr>
          <w:p w:rsidR="00C158A1" w:rsidRPr="00C158A1" w:rsidRDefault="00C158A1" w:rsidP="00C158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на который запланировано достижение показателя</w:t>
            </w:r>
            <w:r w:rsidR="00E8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18F8" w:rsidRPr="0029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и</w:t>
            </w:r>
          </w:p>
        </w:tc>
      </w:tr>
      <w:tr w:rsidR="00C158A1" w:rsidRPr="00C158A1" w:rsidTr="00FA5024">
        <w:tc>
          <w:tcPr>
            <w:tcW w:w="454" w:type="dxa"/>
            <w:vMerge/>
          </w:tcPr>
          <w:p w:rsidR="00C158A1" w:rsidRPr="00C158A1" w:rsidRDefault="00C158A1" w:rsidP="00C15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vMerge/>
          </w:tcPr>
          <w:p w:rsidR="00C158A1" w:rsidRPr="00C158A1" w:rsidRDefault="00C158A1" w:rsidP="00C15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8A1" w:rsidRPr="00EE2AB7" w:rsidRDefault="00C158A1" w:rsidP="00C158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</w:tcPr>
          <w:p w:rsidR="00C158A1" w:rsidRPr="00EE2AB7" w:rsidRDefault="00C158A1" w:rsidP="00C158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410" w:type="dxa"/>
            <w:vMerge/>
          </w:tcPr>
          <w:p w:rsidR="00C158A1" w:rsidRPr="00EE2AB7" w:rsidRDefault="00C158A1" w:rsidP="00C15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158A1" w:rsidRPr="00C158A1" w:rsidRDefault="00C158A1" w:rsidP="00C15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A1" w:rsidRPr="00C158A1" w:rsidTr="00FA5024">
        <w:tc>
          <w:tcPr>
            <w:tcW w:w="454" w:type="dxa"/>
          </w:tcPr>
          <w:p w:rsidR="00C158A1" w:rsidRPr="00C158A1" w:rsidRDefault="00C158A1" w:rsidP="00C158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9" w:type="dxa"/>
          </w:tcPr>
          <w:p w:rsidR="00C158A1" w:rsidRPr="00C158A1" w:rsidRDefault="00C158A1" w:rsidP="00C158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C158A1" w:rsidRPr="00EE2AB7" w:rsidRDefault="00D209D8" w:rsidP="00C158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C158A1" w:rsidRPr="00EE2AB7" w:rsidRDefault="00D209D8" w:rsidP="00C158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C158A1" w:rsidRPr="00EE2AB7" w:rsidRDefault="00D209D8" w:rsidP="00C158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C158A1" w:rsidRPr="00C158A1" w:rsidRDefault="00D209D8" w:rsidP="00C158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158A1" w:rsidRPr="00C158A1" w:rsidTr="00FA5024">
        <w:tc>
          <w:tcPr>
            <w:tcW w:w="454" w:type="dxa"/>
          </w:tcPr>
          <w:p w:rsidR="00C158A1" w:rsidRPr="00C158A1" w:rsidRDefault="00C158A1" w:rsidP="00C158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9" w:type="dxa"/>
          </w:tcPr>
          <w:p w:rsidR="00C158A1" w:rsidRPr="00C158A1" w:rsidRDefault="00973B1E" w:rsidP="00C15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</w:t>
            </w:r>
            <w:r w:rsidR="00FB43E1" w:rsidRPr="0029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9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ст (площадок) накопления твердых коммунальных отходов</w:t>
            </w:r>
          </w:p>
        </w:tc>
        <w:tc>
          <w:tcPr>
            <w:tcW w:w="1701" w:type="dxa"/>
          </w:tcPr>
          <w:p w:rsidR="00C158A1" w:rsidRPr="00EE2AB7" w:rsidRDefault="00871597" w:rsidP="00C158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</w:tcPr>
          <w:p w:rsidR="00C158A1" w:rsidRPr="00EE2AB7" w:rsidRDefault="00346565" w:rsidP="003465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410" w:type="dxa"/>
          </w:tcPr>
          <w:p w:rsidR="00C158A1" w:rsidRPr="00EE2AB7" w:rsidRDefault="00EE2AB7" w:rsidP="00C158A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0" w:type="dxa"/>
          </w:tcPr>
          <w:p w:rsidR="00C158A1" w:rsidRPr="00C158A1" w:rsidRDefault="00FA5024" w:rsidP="00C158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2730F" w:rsidRPr="00FA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брь </w:t>
            </w:r>
            <w:r w:rsidR="00EF293E" w:rsidRPr="00FA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</w:tbl>
    <w:p w:rsidR="00764C06" w:rsidRDefault="00764C06" w:rsidP="00764C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4996" w:type="dxa"/>
        <w:jc w:val="center"/>
        <w:tblInd w:w="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13"/>
        <w:gridCol w:w="7383"/>
      </w:tblGrid>
      <w:tr w:rsidR="00871597" w:rsidRPr="005079DE" w:rsidTr="00F168B2">
        <w:trPr>
          <w:jc w:val="center"/>
        </w:trPr>
        <w:tc>
          <w:tcPr>
            <w:tcW w:w="7613" w:type="dxa"/>
          </w:tcPr>
          <w:p w:rsidR="00871597" w:rsidRPr="005079DE" w:rsidRDefault="00AD3BB3" w:rsidP="00F168B2">
            <w:pPr>
              <w:ind w:right="2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городскому хозяйству</w:t>
            </w:r>
          </w:p>
          <w:p w:rsidR="00871597" w:rsidRDefault="00871597" w:rsidP="00F168B2">
            <w:pPr>
              <w:ind w:left="22" w:right="2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97" w:rsidRPr="005079DE" w:rsidRDefault="00AD3BB3" w:rsidP="00F168B2">
            <w:pPr>
              <w:ind w:left="22" w:right="2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.В. Мутонен</w:t>
            </w:r>
            <w:r w:rsidR="00871597" w:rsidRPr="005079DE">
              <w:rPr>
                <w:rFonts w:ascii="Times New Roman" w:hAnsi="Times New Roman" w:cs="Times New Roman"/>
                <w:sz w:val="28"/>
                <w:szCs w:val="28"/>
              </w:rPr>
              <w:t>/_________________________________</w:t>
            </w:r>
          </w:p>
          <w:p w:rsidR="00871597" w:rsidRPr="005079DE" w:rsidRDefault="00871597" w:rsidP="00F16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9DE">
              <w:rPr>
                <w:rFonts w:ascii="Times New Roman" w:hAnsi="Times New Roman" w:cs="Times New Roman"/>
                <w:sz w:val="20"/>
                <w:szCs w:val="20"/>
              </w:rPr>
              <w:t xml:space="preserve">             (Ф.И.О.)                                        м.п.                        подпись</w:t>
            </w:r>
          </w:p>
        </w:tc>
        <w:tc>
          <w:tcPr>
            <w:tcW w:w="7383" w:type="dxa"/>
          </w:tcPr>
          <w:p w:rsidR="00871597" w:rsidRPr="00673F9C" w:rsidRDefault="00871597" w:rsidP="00F168B2">
            <w:pPr>
              <w:ind w:left="22" w:right="2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:rsidR="00871597" w:rsidRPr="005079DE" w:rsidRDefault="00871597" w:rsidP="00F168B2">
            <w:pPr>
              <w:ind w:left="22" w:right="2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97" w:rsidRPr="005079DE" w:rsidRDefault="009E6BE1" w:rsidP="00F168B2">
            <w:pPr>
              <w:ind w:left="22" w:right="2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именов А</w:t>
            </w:r>
            <w:r w:rsidR="00033EE4" w:rsidRPr="00033E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А.</w:t>
            </w:r>
            <w:r w:rsidR="00871597" w:rsidRPr="005079DE">
              <w:rPr>
                <w:rFonts w:ascii="Times New Roman" w:hAnsi="Times New Roman" w:cs="Times New Roman"/>
                <w:sz w:val="28"/>
                <w:szCs w:val="28"/>
              </w:rPr>
              <w:t>/_________________________________</w:t>
            </w:r>
          </w:p>
          <w:p w:rsidR="00871597" w:rsidRPr="005079DE" w:rsidRDefault="00871597" w:rsidP="00F16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9DE">
              <w:rPr>
                <w:rFonts w:ascii="Times New Roman" w:hAnsi="Times New Roman" w:cs="Times New Roman"/>
                <w:sz w:val="20"/>
                <w:szCs w:val="20"/>
              </w:rPr>
              <w:t xml:space="preserve">             (Ф.И.О.)                                        м.п.                        подпись</w:t>
            </w:r>
          </w:p>
        </w:tc>
      </w:tr>
    </w:tbl>
    <w:p w:rsidR="00871597" w:rsidRDefault="00871597" w:rsidP="00764C06">
      <w:pPr>
        <w:rPr>
          <w:rFonts w:ascii="Times New Roman" w:hAnsi="Times New Roman" w:cs="Times New Roman"/>
          <w:b/>
          <w:sz w:val="24"/>
          <w:szCs w:val="24"/>
        </w:rPr>
      </w:pPr>
    </w:p>
    <w:p w:rsidR="00871597" w:rsidRPr="00297142" w:rsidRDefault="00871597" w:rsidP="00764C06">
      <w:pPr>
        <w:rPr>
          <w:rFonts w:ascii="Times New Roman" w:hAnsi="Times New Roman" w:cs="Times New Roman"/>
          <w:b/>
          <w:sz w:val="24"/>
          <w:szCs w:val="24"/>
        </w:rPr>
      </w:pPr>
    </w:p>
    <w:p w:rsidR="00764C06" w:rsidRPr="00297142" w:rsidRDefault="00764C06" w:rsidP="00764C06">
      <w:pPr>
        <w:rPr>
          <w:rFonts w:ascii="Times New Roman" w:hAnsi="Times New Roman" w:cs="Times New Roman"/>
          <w:b/>
          <w:sz w:val="24"/>
          <w:szCs w:val="24"/>
        </w:rPr>
      </w:pPr>
    </w:p>
    <w:p w:rsidR="00764C06" w:rsidRPr="00B15E0F" w:rsidRDefault="00764C06" w:rsidP="00B15E0F">
      <w:pPr>
        <w:rPr>
          <w:rFonts w:ascii="Times New Roman" w:hAnsi="Times New Roman" w:cs="Times New Roman"/>
          <w:b/>
          <w:sz w:val="24"/>
          <w:szCs w:val="24"/>
        </w:rPr>
      </w:pPr>
    </w:p>
    <w:sectPr w:rsidR="00764C06" w:rsidRPr="00B15E0F" w:rsidSect="00E87063">
      <w:headerReference w:type="even" r:id="rId8"/>
      <w:headerReference w:type="default" r:id="rId9"/>
      <w:headerReference w:type="first" r:id="rId10"/>
      <w:pgSz w:w="16840" w:h="11920" w:orient="landscape"/>
      <w:pgMar w:top="567" w:right="1060" w:bottom="709" w:left="82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8F3" w:rsidRDefault="007D38F3">
      <w:pPr>
        <w:spacing w:after="0" w:line="240" w:lineRule="auto"/>
      </w:pPr>
      <w:r>
        <w:separator/>
      </w:r>
    </w:p>
  </w:endnote>
  <w:endnote w:type="continuationSeparator" w:id="1">
    <w:p w:rsidR="007D38F3" w:rsidRDefault="007D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8F3" w:rsidRDefault="007D38F3">
      <w:pPr>
        <w:spacing w:after="0" w:line="240" w:lineRule="auto"/>
      </w:pPr>
      <w:r>
        <w:separator/>
      </w:r>
    </w:p>
  </w:footnote>
  <w:footnote w:type="continuationSeparator" w:id="1">
    <w:p w:rsidR="007D38F3" w:rsidRDefault="007D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63" w:rsidRDefault="00271C3F">
    <w:pPr>
      <w:spacing w:after="0" w:line="259" w:lineRule="auto"/>
      <w:ind w:right="79"/>
      <w:jc w:val="center"/>
    </w:pPr>
    <w:fldSimple w:instr=" PAGE   \* MERGEFORMAT ">
      <w:r w:rsidR="00E87063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63" w:rsidRDefault="00E87063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63" w:rsidRDefault="00E87063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A2F"/>
    <w:multiLevelType w:val="multilevel"/>
    <w:tmpl w:val="2A36DA3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AF1B71"/>
    <w:multiLevelType w:val="multilevel"/>
    <w:tmpl w:val="D7567D4A"/>
    <w:lvl w:ilvl="0">
      <w:start w:val="1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A85507"/>
    <w:multiLevelType w:val="hybridMultilevel"/>
    <w:tmpl w:val="6F16F766"/>
    <w:lvl w:ilvl="0" w:tplc="2FA890BE">
      <w:start w:val="1"/>
      <w:numFmt w:val="russianLower"/>
      <w:lvlText w:val="%1)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87" w:hanging="360"/>
      </w:pPr>
    </w:lvl>
    <w:lvl w:ilvl="2" w:tplc="0419001B" w:tentative="1">
      <w:start w:val="1"/>
      <w:numFmt w:val="lowerRoman"/>
      <w:lvlText w:val="%3."/>
      <w:lvlJc w:val="right"/>
      <w:pPr>
        <w:ind w:left="4507" w:hanging="180"/>
      </w:pPr>
    </w:lvl>
    <w:lvl w:ilvl="3" w:tplc="0419000F" w:tentative="1">
      <w:start w:val="1"/>
      <w:numFmt w:val="decimal"/>
      <w:lvlText w:val="%4."/>
      <w:lvlJc w:val="left"/>
      <w:pPr>
        <w:ind w:left="5227" w:hanging="360"/>
      </w:pPr>
    </w:lvl>
    <w:lvl w:ilvl="4" w:tplc="04190019" w:tentative="1">
      <w:start w:val="1"/>
      <w:numFmt w:val="lowerLetter"/>
      <w:lvlText w:val="%5."/>
      <w:lvlJc w:val="left"/>
      <w:pPr>
        <w:ind w:left="5947" w:hanging="360"/>
      </w:pPr>
    </w:lvl>
    <w:lvl w:ilvl="5" w:tplc="0419001B" w:tentative="1">
      <w:start w:val="1"/>
      <w:numFmt w:val="lowerRoman"/>
      <w:lvlText w:val="%6."/>
      <w:lvlJc w:val="right"/>
      <w:pPr>
        <w:ind w:left="6667" w:hanging="180"/>
      </w:pPr>
    </w:lvl>
    <w:lvl w:ilvl="6" w:tplc="0419000F" w:tentative="1">
      <w:start w:val="1"/>
      <w:numFmt w:val="decimal"/>
      <w:lvlText w:val="%7."/>
      <w:lvlJc w:val="left"/>
      <w:pPr>
        <w:ind w:left="7387" w:hanging="360"/>
      </w:pPr>
    </w:lvl>
    <w:lvl w:ilvl="7" w:tplc="04190019" w:tentative="1">
      <w:start w:val="1"/>
      <w:numFmt w:val="lowerLetter"/>
      <w:lvlText w:val="%8."/>
      <w:lvlJc w:val="left"/>
      <w:pPr>
        <w:ind w:left="8107" w:hanging="360"/>
      </w:pPr>
    </w:lvl>
    <w:lvl w:ilvl="8" w:tplc="0419001B" w:tentative="1">
      <w:start w:val="1"/>
      <w:numFmt w:val="lowerRoman"/>
      <w:lvlText w:val="%9."/>
      <w:lvlJc w:val="right"/>
      <w:pPr>
        <w:ind w:left="8827" w:hanging="180"/>
      </w:pPr>
    </w:lvl>
  </w:abstractNum>
  <w:abstractNum w:abstractNumId="3">
    <w:nsid w:val="0CFC41DC"/>
    <w:multiLevelType w:val="hybridMultilevel"/>
    <w:tmpl w:val="96EC84F8"/>
    <w:lvl w:ilvl="0" w:tplc="5C68874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109B3172"/>
    <w:multiLevelType w:val="hybridMultilevel"/>
    <w:tmpl w:val="6956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876FD"/>
    <w:multiLevelType w:val="hybridMultilevel"/>
    <w:tmpl w:val="5EAA07BA"/>
    <w:lvl w:ilvl="0" w:tplc="7D0A8B6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E75F3E"/>
    <w:multiLevelType w:val="multilevel"/>
    <w:tmpl w:val="0E28854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C6504C0"/>
    <w:multiLevelType w:val="multilevel"/>
    <w:tmpl w:val="BCCA294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634EF0"/>
    <w:multiLevelType w:val="multilevel"/>
    <w:tmpl w:val="23FE1D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56" w:hanging="2160"/>
      </w:pPr>
      <w:rPr>
        <w:rFonts w:hint="default"/>
      </w:rPr>
    </w:lvl>
  </w:abstractNum>
  <w:abstractNum w:abstractNumId="9">
    <w:nsid w:val="2A746E34"/>
    <w:multiLevelType w:val="multilevel"/>
    <w:tmpl w:val="14F42108"/>
    <w:lvl w:ilvl="0">
      <w:start w:val="6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BC630C"/>
    <w:multiLevelType w:val="multilevel"/>
    <w:tmpl w:val="22E887B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4C7719"/>
    <w:multiLevelType w:val="multilevel"/>
    <w:tmpl w:val="A84E42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Restart w:val="0"/>
      <w:lvlText w:val="%1.%2.%3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93B219B"/>
    <w:multiLevelType w:val="hybridMultilevel"/>
    <w:tmpl w:val="FF308AAA"/>
    <w:lvl w:ilvl="0" w:tplc="1186800C">
      <w:start w:val="9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2521D60">
      <w:start w:val="1"/>
      <w:numFmt w:val="lowerLetter"/>
      <w:lvlText w:val="%2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72E95E2">
      <w:start w:val="1"/>
      <w:numFmt w:val="lowerRoman"/>
      <w:lvlText w:val="%3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C2C72B2">
      <w:start w:val="1"/>
      <w:numFmt w:val="decimal"/>
      <w:lvlText w:val="%4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57C1580">
      <w:start w:val="1"/>
      <w:numFmt w:val="lowerLetter"/>
      <w:lvlText w:val="%5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7A2BE0">
      <w:start w:val="1"/>
      <w:numFmt w:val="lowerRoman"/>
      <w:lvlText w:val="%6"/>
      <w:lvlJc w:val="left"/>
      <w:pPr>
        <w:ind w:left="6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7E2E4BC">
      <w:start w:val="1"/>
      <w:numFmt w:val="decimal"/>
      <w:lvlText w:val="%7"/>
      <w:lvlJc w:val="left"/>
      <w:pPr>
        <w:ind w:left="7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84A2424">
      <w:start w:val="1"/>
      <w:numFmt w:val="lowerLetter"/>
      <w:lvlText w:val="%8"/>
      <w:lvlJc w:val="left"/>
      <w:pPr>
        <w:ind w:left="8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CCE87E">
      <w:start w:val="1"/>
      <w:numFmt w:val="lowerRoman"/>
      <w:lvlText w:val="%9"/>
      <w:lvlJc w:val="left"/>
      <w:pPr>
        <w:ind w:left="8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29262D1"/>
    <w:multiLevelType w:val="multilevel"/>
    <w:tmpl w:val="D7567D4A"/>
    <w:lvl w:ilvl="0">
      <w:start w:val="1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48941AC"/>
    <w:multiLevelType w:val="multilevel"/>
    <w:tmpl w:val="C10C7FEA"/>
    <w:lvl w:ilvl="0">
      <w:start w:val="1"/>
      <w:numFmt w:val="decimal"/>
      <w:lvlText w:val="%1."/>
      <w:lvlJc w:val="left"/>
      <w:pPr>
        <w:tabs>
          <w:tab w:val="num" w:pos="2347"/>
        </w:tabs>
        <w:ind w:left="2347" w:hanging="64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38"/>
        </w:tabs>
        <w:ind w:left="1638" w:hanging="6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6193A19"/>
    <w:multiLevelType w:val="multilevel"/>
    <w:tmpl w:val="034E19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8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64A1AA8"/>
    <w:multiLevelType w:val="multilevel"/>
    <w:tmpl w:val="9A64878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C196C2A"/>
    <w:multiLevelType w:val="hybridMultilevel"/>
    <w:tmpl w:val="EFC01C3A"/>
    <w:lvl w:ilvl="0" w:tplc="3F003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180FE2"/>
    <w:multiLevelType w:val="multilevel"/>
    <w:tmpl w:val="D7567D4A"/>
    <w:lvl w:ilvl="0">
      <w:start w:val="1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687532"/>
    <w:multiLevelType w:val="multilevel"/>
    <w:tmpl w:val="7F2A0DA0"/>
    <w:lvl w:ilvl="0">
      <w:start w:val="5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78E959C1"/>
    <w:multiLevelType w:val="hybridMultilevel"/>
    <w:tmpl w:val="10062C80"/>
    <w:lvl w:ilvl="0" w:tplc="7D0A8B68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7E293DC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1BE1DC6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8E495F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AF0D4EA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1BC293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BB8B36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BB229A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FC2D73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5F49C7"/>
    <w:multiLevelType w:val="multilevel"/>
    <w:tmpl w:val="2EF6E5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1"/>
  </w:num>
  <w:num w:numId="5">
    <w:abstractNumId w:val="16"/>
  </w:num>
  <w:num w:numId="6">
    <w:abstractNumId w:val="15"/>
  </w:num>
  <w:num w:numId="7">
    <w:abstractNumId w:val="10"/>
  </w:num>
  <w:num w:numId="8">
    <w:abstractNumId w:val="7"/>
  </w:num>
  <w:num w:numId="9">
    <w:abstractNumId w:val="9"/>
  </w:num>
  <w:num w:numId="10">
    <w:abstractNumId w:val="12"/>
  </w:num>
  <w:num w:numId="11">
    <w:abstractNumId w:val="14"/>
  </w:num>
  <w:num w:numId="12">
    <w:abstractNumId w:val="8"/>
  </w:num>
  <w:num w:numId="13">
    <w:abstractNumId w:val="5"/>
  </w:num>
  <w:num w:numId="14">
    <w:abstractNumId w:val="3"/>
  </w:num>
  <w:num w:numId="15">
    <w:abstractNumId w:val="2"/>
  </w:num>
  <w:num w:numId="16">
    <w:abstractNumId w:val="17"/>
  </w:num>
  <w:num w:numId="17">
    <w:abstractNumId w:val="13"/>
  </w:num>
  <w:num w:numId="18">
    <w:abstractNumId w:val="0"/>
  </w:num>
  <w:num w:numId="19">
    <w:abstractNumId w:val="21"/>
  </w:num>
  <w:num w:numId="20">
    <w:abstractNumId w:val="6"/>
  </w:num>
  <w:num w:numId="21">
    <w:abstractNumId w:val="1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186"/>
    <w:rsid w:val="00013F88"/>
    <w:rsid w:val="00013FC7"/>
    <w:rsid w:val="00021136"/>
    <w:rsid w:val="000278C8"/>
    <w:rsid w:val="00033EE4"/>
    <w:rsid w:val="00041163"/>
    <w:rsid w:val="00075DE1"/>
    <w:rsid w:val="0008212A"/>
    <w:rsid w:val="00086529"/>
    <w:rsid w:val="0008692A"/>
    <w:rsid w:val="00090193"/>
    <w:rsid w:val="00094AAC"/>
    <w:rsid w:val="000B1A2C"/>
    <w:rsid w:val="000D0223"/>
    <w:rsid w:val="001016E2"/>
    <w:rsid w:val="00101D50"/>
    <w:rsid w:val="00103053"/>
    <w:rsid w:val="0011418C"/>
    <w:rsid w:val="00147B02"/>
    <w:rsid w:val="00153C8D"/>
    <w:rsid w:val="00165046"/>
    <w:rsid w:val="00171D24"/>
    <w:rsid w:val="001807E5"/>
    <w:rsid w:val="0018257F"/>
    <w:rsid w:val="00183F9F"/>
    <w:rsid w:val="001864A8"/>
    <w:rsid w:val="00196550"/>
    <w:rsid w:val="001B6CCA"/>
    <w:rsid w:val="001C4B3B"/>
    <w:rsid w:val="001E629F"/>
    <w:rsid w:val="001F0458"/>
    <w:rsid w:val="00205EE1"/>
    <w:rsid w:val="00220CAB"/>
    <w:rsid w:val="0022730F"/>
    <w:rsid w:val="002407FC"/>
    <w:rsid w:val="0024342A"/>
    <w:rsid w:val="00250D35"/>
    <w:rsid w:val="00255187"/>
    <w:rsid w:val="00256C50"/>
    <w:rsid w:val="0025770D"/>
    <w:rsid w:val="00265AD4"/>
    <w:rsid w:val="00271C3F"/>
    <w:rsid w:val="00295050"/>
    <w:rsid w:val="00297142"/>
    <w:rsid w:val="002A52A6"/>
    <w:rsid w:val="002C6742"/>
    <w:rsid w:val="002D412E"/>
    <w:rsid w:val="002D64EB"/>
    <w:rsid w:val="002E632A"/>
    <w:rsid w:val="003123ED"/>
    <w:rsid w:val="00312AA3"/>
    <w:rsid w:val="00323E76"/>
    <w:rsid w:val="0032599B"/>
    <w:rsid w:val="00346565"/>
    <w:rsid w:val="00374371"/>
    <w:rsid w:val="00383D8D"/>
    <w:rsid w:val="003A1B6E"/>
    <w:rsid w:val="003A2E9F"/>
    <w:rsid w:val="003D0E24"/>
    <w:rsid w:val="003D7890"/>
    <w:rsid w:val="003E745D"/>
    <w:rsid w:val="003F2539"/>
    <w:rsid w:val="003F3AE1"/>
    <w:rsid w:val="0042302A"/>
    <w:rsid w:val="00442731"/>
    <w:rsid w:val="00445D7A"/>
    <w:rsid w:val="00462109"/>
    <w:rsid w:val="00480168"/>
    <w:rsid w:val="00486EEB"/>
    <w:rsid w:val="00487534"/>
    <w:rsid w:val="004B5B4E"/>
    <w:rsid w:val="004B785E"/>
    <w:rsid w:val="004D1518"/>
    <w:rsid w:val="004D570E"/>
    <w:rsid w:val="004D7142"/>
    <w:rsid w:val="004E7186"/>
    <w:rsid w:val="004F3DE3"/>
    <w:rsid w:val="00531C08"/>
    <w:rsid w:val="00555D88"/>
    <w:rsid w:val="00575476"/>
    <w:rsid w:val="00576A87"/>
    <w:rsid w:val="00594D31"/>
    <w:rsid w:val="005A5AE2"/>
    <w:rsid w:val="005F2A55"/>
    <w:rsid w:val="005F7BCF"/>
    <w:rsid w:val="005F7E35"/>
    <w:rsid w:val="00615355"/>
    <w:rsid w:val="00622006"/>
    <w:rsid w:val="006343DA"/>
    <w:rsid w:val="00645E07"/>
    <w:rsid w:val="00646BF6"/>
    <w:rsid w:val="00656BB7"/>
    <w:rsid w:val="006604A1"/>
    <w:rsid w:val="0067068D"/>
    <w:rsid w:val="006815E3"/>
    <w:rsid w:val="00683FD3"/>
    <w:rsid w:val="00693A2D"/>
    <w:rsid w:val="006952C5"/>
    <w:rsid w:val="0069690A"/>
    <w:rsid w:val="006B1001"/>
    <w:rsid w:val="00701032"/>
    <w:rsid w:val="00706F16"/>
    <w:rsid w:val="00711BB9"/>
    <w:rsid w:val="0071551B"/>
    <w:rsid w:val="0072095B"/>
    <w:rsid w:val="007216D6"/>
    <w:rsid w:val="007235B5"/>
    <w:rsid w:val="00725517"/>
    <w:rsid w:val="00741927"/>
    <w:rsid w:val="007452D0"/>
    <w:rsid w:val="00764C06"/>
    <w:rsid w:val="00767BB4"/>
    <w:rsid w:val="00780C4C"/>
    <w:rsid w:val="007C0B0E"/>
    <w:rsid w:val="007C6DDC"/>
    <w:rsid w:val="007D2B4C"/>
    <w:rsid w:val="007D38F3"/>
    <w:rsid w:val="007F4427"/>
    <w:rsid w:val="008051B9"/>
    <w:rsid w:val="008166E5"/>
    <w:rsid w:val="008177BB"/>
    <w:rsid w:val="00830F8F"/>
    <w:rsid w:val="00831271"/>
    <w:rsid w:val="00842383"/>
    <w:rsid w:val="00871597"/>
    <w:rsid w:val="0089080B"/>
    <w:rsid w:val="008C2D17"/>
    <w:rsid w:val="008D24D8"/>
    <w:rsid w:val="008D3D68"/>
    <w:rsid w:val="008E537F"/>
    <w:rsid w:val="008E5F78"/>
    <w:rsid w:val="00900A14"/>
    <w:rsid w:val="0094176D"/>
    <w:rsid w:val="00946664"/>
    <w:rsid w:val="00962D39"/>
    <w:rsid w:val="0097130A"/>
    <w:rsid w:val="00973B1E"/>
    <w:rsid w:val="00975832"/>
    <w:rsid w:val="00976B59"/>
    <w:rsid w:val="009B5DF3"/>
    <w:rsid w:val="009B7768"/>
    <w:rsid w:val="009C4FFA"/>
    <w:rsid w:val="009D41F1"/>
    <w:rsid w:val="009E062D"/>
    <w:rsid w:val="009E11D8"/>
    <w:rsid w:val="009E3C9E"/>
    <w:rsid w:val="009E6BE1"/>
    <w:rsid w:val="009F551B"/>
    <w:rsid w:val="00A10B96"/>
    <w:rsid w:val="00A173B6"/>
    <w:rsid w:val="00A20E5D"/>
    <w:rsid w:val="00A25248"/>
    <w:rsid w:val="00A63BBD"/>
    <w:rsid w:val="00A73F97"/>
    <w:rsid w:val="00A8025F"/>
    <w:rsid w:val="00A80B9A"/>
    <w:rsid w:val="00A81806"/>
    <w:rsid w:val="00A8573B"/>
    <w:rsid w:val="00A859B3"/>
    <w:rsid w:val="00A879B5"/>
    <w:rsid w:val="00A904F5"/>
    <w:rsid w:val="00A97E27"/>
    <w:rsid w:val="00AB7B17"/>
    <w:rsid w:val="00AC5CA8"/>
    <w:rsid w:val="00AD3BB3"/>
    <w:rsid w:val="00AE7DDF"/>
    <w:rsid w:val="00AF4B97"/>
    <w:rsid w:val="00B05861"/>
    <w:rsid w:val="00B12794"/>
    <w:rsid w:val="00B129B2"/>
    <w:rsid w:val="00B13999"/>
    <w:rsid w:val="00B15E0F"/>
    <w:rsid w:val="00B1762B"/>
    <w:rsid w:val="00B2330F"/>
    <w:rsid w:val="00B343B6"/>
    <w:rsid w:val="00B3749F"/>
    <w:rsid w:val="00B37929"/>
    <w:rsid w:val="00B4014F"/>
    <w:rsid w:val="00B416A6"/>
    <w:rsid w:val="00B51019"/>
    <w:rsid w:val="00B61566"/>
    <w:rsid w:val="00B638B8"/>
    <w:rsid w:val="00B64F60"/>
    <w:rsid w:val="00B70368"/>
    <w:rsid w:val="00B80265"/>
    <w:rsid w:val="00B8735A"/>
    <w:rsid w:val="00B964EC"/>
    <w:rsid w:val="00BA40AF"/>
    <w:rsid w:val="00BC1916"/>
    <w:rsid w:val="00BC2973"/>
    <w:rsid w:val="00BC3A7A"/>
    <w:rsid w:val="00BC487F"/>
    <w:rsid w:val="00BC516D"/>
    <w:rsid w:val="00BC6377"/>
    <w:rsid w:val="00BD22A5"/>
    <w:rsid w:val="00BE6F55"/>
    <w:rsid w:val="00BF322A"/>
    <w:rsid w:val="00C06E4A"/>
    <w:rsid w:val="00C158A1"/>
    <w:rsid w:val="00C2738D"/>
    <w:rsid w:val="00C306BE"/>
    <w:rsid w:val="00C30F8A"/>
    <w:rsid w:val="00C31E27"/>
    <w:rsid w:val="00C3433F"/>
    <w:rsid w:val="00C67AAD"/>
    <w:rsid w:val="00C77FF0"/>
    <w:rsid w:val="00C87881"/>
    <w:rsid w:val="00C87A6A"/>
    <w:rsid w:val="00C918F9"/>
    <w:rsid w:val="00C940B4"/>
    <w:rsid w:val="00C953F2"/>
    <w:rsid w:val="00CA4011"/>
    <w:rsid w:val="00CB10D5"/>
    <w:rsid w:val="00CB7F43"/>
    <w:rsid w:val="00CC5122"/>
    <w:rsid w:val="00CF0CF7"/>
    <w:rsid w:val="00CF5E52"/>
    <w:rsid w:val="00D049E6"/>
    <w:rsid w:val="00D209D8"/>
    <w:rsid w:val="00D32256"/>
    <w:rsid w:val="00D32475"/>
    <w:rsid w:val="00D33739"/>
    <w:rsid w:val="00D37EA2"/>
    <w:rsid w:val="00D43C74"/>
    <w:rsid w:val="00D5221D"/>
    <w:rsid w:val="00D5651E"/>
    <w:rsid w:val="00D61188"/>
    <w:rsid w:val="00D679EC"/>
    <w:rsid w:val="00D7142E"/>
    <w:rsid w:val="00D901D4"/>
    <w:rsid w:val="00D93AA7"/>
    <w:rsid w:val="00DA33AF"/>
    <w:rsid w:val="00DB48BF"/>
    <w:rsid w:val="00DD0DFC"/>
    <w:rsid w:val="00E019F2"/>
    <w:rsid w:val="00E15326"/>
    <w:rsid w:val="00E308B3"/>
    <w:rsid w:val="00E308D4"/>
    <w:rsid w:val="00E52644"/>
    <w:rsid w:val="00E71B95"/>
    <w:rsid w:val="00E72C43"/>
    <w:rsid w:val="00E7445F"/>
    <w:rsid w:val="00E81A22"/>
    <w:rsid w:val="00E85754"/>
    <w:rsid w:val="00E87063"/>
    <w:rsid w:val="00E92433"/>
    <w:rsid w:val="00EA569E"/>
    <w:rsid w:val="00EA5FCA"/>
    <w:rsid w:val="00EB2833"/>
    <w:rsid w:val="00EB5DD5"/>
    <w:rsid w:val="00ED6A6B"/>
    <w:rsid w:val="00EE2AB7"/>
    <w:rsid w:val="00EF05FD"/>
    <w:rsid w:val="00EF293E"/>
    <w:rsid w:val="00EF5C6A"/>
    <w:rsid w:val="00F01C36"/>
    <w:rsid w:val="00F168B2"/>
    <w:rsid w:val="00F36288"/>
    <w:rsid w:val="00F40DC6"/>
    <w:rsid w:val="00F4236D"/>
    <w:rsid w:val="00F56068"/>
    <w:rsid w:val="00F71489"/>
    <w:rsid w:val="00F71C57"/>
    <w:rsid w:val="00F74D72"/>
    <w:rsid w:val="00F8555F"/>
    <w:rsid w:val="00F85D35"/>
    <w:rsid w:val="00FA361A"/>
    <w:rsid w:val="00FA5024"/>
    <w:rsid w:val="00FB04D2"/>
    <w:rsid w:val="00FB43E1"/>
    <w:rsid w:val="00FC5138"/>
    <w:rsid w:val="00FD18F8"/>
    <w:rsid w:val="00FF1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1E"/>
  </w:style>
  <w:style w:type="paragraph" w:styleId="1">
    <w:name w:val="heading 1"/>
    <w:basedOn w:val="a"/>
    <w:next w:val="a"/>
    <w:link w:val="10"/>
    <w:qFormat/>
    <w:rsid w:val="00764C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1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87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78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486E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8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64C0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64C06"/>
  </w:style>
  <w:style w:type="character" w:customStyle="1" w:styleId="10">
    <w:name w:val="Заголовок 1 Знак"/>
    <w:basedOn w:val="a0"/>
    <w:link w:val="1"/>
    <w:rsid w:val="00764C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6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4C06"/>
  </w:style>
  <w:style w:type="paragraph" w:styleId="ac">
    <w:name w:val="footer"/>
    <w:basedOn w:val="a"/>
    <w:link w:val="ad"/>
    <w:uiPriority w:val="99"/>
    <w:unhideWhenUsed/>
    <w:rsid w:val="0076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4C06"/>
  </w:style>
  <w:style w:type="character" w:styleId="ae">
    <w:name w:val="page number"/>
    <w:basedOn w:val="a0"/>
    <w:rsid w:val="00764C06"/>
  </w:style>
  <w:style w:type="character" w:customStyle="1" w:styleId="ConsPlusNormal0">
    <w:name w:val="ConsPlusNormal Знак"/>
    <w:link w:val="ConsPlusNormal"/>
    <w:locked/>
    <w:rsid w:val="00764C06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764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rsid w:val="00764C06"/>
    <w:rPr>
      <w:rFonts w:ascii="Times New Roman" w:hAnsi="Times New Roman" w:cs="Times New Roman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4C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1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87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78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486E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8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764C0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64C06"/>
  </w:style>
  <w:style w:type="character" w:customStyle="1" w:styleId="10">
    <w:name w:val="Заголовок 1 Знак"/>
    <w:basedOn w:val="a0"/>
    <w:link w:val="1"/>
    <w:rsid w:val="00764C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6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4C06"/>
  </w:style>
  <w:style w:type="paragraph" w:styleId="ac">
    <w:name w:val="footer"/>
    <w:basedOn w:val="a"/>
    <w:link w:val="ad"/>
    <w:uiPriority w:val="99"/>
    <w:unhideWhenUsed/>
    <w:rsid w:val="0076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4C06"/>
  </w:style>
  <w:style w:type="character" w:styleId="ae">
    <w:name w:val="page number"/>
    <w:basedOn w:val="a0"/>
    <w:rsid w:val="00764C06"/>
  </w:style>
  <w:style w:type="character" w:customStyle="1" w:styleId="ConsPlusNormal0">
    <w:name w:val="ConsPlusNormal Знак"/>
    <w:link w:val="ConsPlusNormal"/>
    <w:locked/>
    <w:rsid w:val="00764C06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764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rsid w:val="00764C06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A858-2B35-4A7C-8956-F54528F4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иколаевич Пузиков</dc:creator>
  <cp:lastModifiedBy>Марина</cp:lastModifiedBy>
  <cp:revision>4</cp:revision>
  <cp:lastPrinted>2019-09-12T10:47:00Z</cp:lastPrinted>
  <dcterms:created xsi:type="dcterms:W3CDTF">2019-09-12T10:48:00Z</dcterms:created>
  <dcterms:modified xsi:type="dcterms:W3CDTF">2019-12-24T13:11:00Z</dcterms:modified>
</cp:coreProperties>
</file>